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1AC5" w14:textId="77777777" w:rsidR="00553EC7" w:rsidRPr="00541803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541803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541803">
        <w:rPr>
          <w:rFonts w:ascii="Times New Roman" w:hAnsi="Times New Roman" w:cs="Times New Roman"/>
          <w:sz w:val="23"/>
          <w:szCs w:val="23"/>
        </w:rPr>
        <w:t>40</w:t>
      </w:r>
      <w:r w:rsidR="00A328DF" w:rsidRPr="00541803">
        <w:rPr>
          <w:rFonts w:ascii="Times New Roman" w:hAnsi="Times New Roman" w:cs="Times New Roman"/>
          <w:sz w:val="23"/>
          <w:szCs w:val="23"/>
        </w:rPr>
        <w:t>7</w:t>
      </w:r>
      <w:r w:rsidR="00541803" w:rsidRPr="00541803">
        <w:rPr>
          <w:rFonts w:ascii="Times New Roman" w:hAnsi="Times New Roman" w:cs="Times New Roman"/>
          <w:sz w:val="23"/>
          <w:szCs w:val="23"/>
        </w:rPr>
        <w:t>1</w:t>
      </w:r>
      <w:r w:rsidR="00553EC7" w:rsidRPr="00541803">
        <w:rPr>
          <w:rFonts w:ascii="Times New Roman" w:hAnsi="Times New Roman" w:cs="Times New Roman"/>
          <w:sz w:val="23"/>
          <w:szCs w:val="23"/>
        </w:rPr>
        <w:t>/2017</w:t>
      </w:r>
    </w:p>
    <w:p w14:paraId="5747ABF1" w14:textId="77777777" w:rsidR="008D0742" w:rsidRPr="00541803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39C151D" w14:textId="77777777" w:rsidR="0011153A" w:rsidRPr="00541803" w:rsidRDefault="00541803" w:rsidP="00541803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Abre crédito adicional suplementar ao orçamento vigente, no valor de R$ 450.000,00 e dá outras providências;</w:t>
      </w:r>
    </w:p>
    <w:p w14:paraId="45E2EE33" w14:textId="77777777" w:rsidR="00541803" w:rsidRPr="00541803" w:rsidRDefault="00541803" w:rsidP="009F6E1F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DD8ED53" w14:textId="77777777" w:rsidR="00553EC7" w:rsidRPr="00541803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541803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761557F9" w14:textId="77777777" w:rsidR="00553EC7" w:rsidRPr="00541803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BDCEEF5" w14:textId="77777777" w:rsidR="00553EC7" w:rsidRPr="0054180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55C7FE73" w14:textId="77777777" w:rsidR="00553EC7" w:rsidRPr="00541803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74796C9F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Fica aberto ao orçamento vigente, o crédito suplementar no valor de R$ 450.000,00 (quatrocentos e cinquenta mil reais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) 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de acordo com as especificações a seguir:</w:t>
      </w:r>
    </w:p>
    <w:p w14:paraId="714910B6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1B130730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; SECRETARIA DE SAÚDE  </w:t>
      </w:r>
    </w:p>
    <w:p w14:paraId="440773A9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.001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FUNDO MUNICIPAL DE SAÚDE </w:t>
      </w:r>
    </w:p>
    <w:p w14:paraId="6CECEF36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10.302.0021.1096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CONSTRUÇÃO E AMPLIAÇÃO UNIDADES DE SAÚDE  </w:t>
      </w:r>
    </w:p>
    <w:p w14:paraId="58A1DC22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4.4.90.51.00.00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OBRAS E INSTALAÇÕES  </w:t>
      </w:r>
    </w:p>
    <w:p w14:paraId="5486E562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3730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>00000;  Recursos Ordinários (Livres) R$ 60.000,00</w:t>
      </w:r>
    </w:p>
    <w:p w14:paraId="561AC30E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 </w:t>
      </w:r>
    </w:p>
    <w:p w14:paraId="5BB9E3D9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SECRETARIA DE SAÚDE  </w:t>
      </w:r>
    </w:p>
    <w:p w14:paraId="0566EE07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.001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FUNDO MUNICIPAL DE SAÚDE </w:t>
      </w:r>
    </w:p>
    <w:p w14:paraId="58C62F20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10.305.0021.2106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ÇÕES DA VIGILÂNCIA EM SAÚDE  </w:t>
      </w:r>
    </w:p>
    <w:p w14:paraId="460ABB63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3.3.90</w:t>
      </w:r>
      <w:r w:rsidR="006C5AC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39.00.00; 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OUTROS SERVIÇOS DE TERCEIROS - PESSOA JURÍDICA  </w:t>
      </w:r>
    </w:p>
    <w:p w14:paraId="24C399DC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3990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>00497;  Vigilância em Saúde  R$ 15.000,00</w:t>
      </w:r>
    </w:p>
    <w:p w14:paraId="7EF25F0A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33505D5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; SECRETARIA DE SAÚDE </w:t>
      </w:r>
    </w:p>
    <w:p w14:paraId="142D9852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8.002; CONSÓRCIO INTERMUNICIPAL DE SAÚDE  </w:t>
      </w:r>
    </w:p>
    <w:p w14:paraId="34393065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10.301.0021.2107; CONSÓRCIOS INTERMUNICIPAIS DE SAÚDE  </w:t>
      </w:r>
    </w:p>
    <w:p w14:paraId="11026BC9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3.3.71.70.00.00; RATEIO PELA PARTICIPAÇÃO EM CONSÓRCIO PÚBLICO  </w:t>
      </w:r>
    </w:p>
    <w:p w14:paraId="24EDB060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4021;00303;Saúde-Receitas Vinculadas (E.C. 29/00 - 15%) R$ 25.000,00</w:t>
      </w:r>
    </w:p>
    <w:p w14:paraId="4D9408BF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4320783B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9; SECRETARIA DE VIAÇÃO, OBRAS E SERVIÇOS URBANOS  </w:t>
      </w:r>
    </w:p>
    <w:p w14:paraId="4FB1380A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lastRenderedPageBreak/>
        <w:t xml:space="preserve">09.003; DEPARTAMENTO DE OBRAS  </w:t>
      </w:r>
    </w:p>
    <w:p w14:paraId="5CBFB1D8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15.451.0014.1125; DRENAGEM E GALERIAS PLUVIAIS  </w:t>
      </w:r>
    </w:p>
    <w:p w14:paraId="41169FFC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4.4.90.51.00.00; OBRAS E INSTALAÇÕES  </w:t>
      </w:r>
    </w:p>
    <w:p w14:paraId="1C044B55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4480; 00000; Recursos Ordinários (Livres) R$ 350.000,00 </w:t>
      </w:r>
    </w:p>
    <w:p w14:paraId="6BCACBFA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E001654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2º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Os recursos necessários à cobertura do presente crédito decorrerão do cancelamento parcial das dotações abaixo especificadas, em conformidade com o artigo 43 da Lei Federal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n.º 4.320/64.  </w:t>
      </w:r>
    </w:p>
    <w:p w14:paraId="44656C8E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2026DD7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5; SECRETARIA DE DESENVOLVIMENTO RURAL  </w:t>
      </w:r>
    </w:p>
    <w:p w14:paraId="323C73F3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5.001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DEPARTAMENTO DE AGRICULTURA, PECUÁRIA MEIO  </w:t>
      </w:r>
    </w:p>
    <w:p w14:paraId="5438F683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20.606.0016.2026; ATIVIDADES DO DEPTO DE AGRICULTURA, PECUÁRIA   </w:t>
      </w:r>
    </w:p>
    <w:p w14:paraId="2855EA24" w14:textId="77777777" w:rsidR="00541803" w:rsidRPr="00541803" w:rsidRDefault="00541803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4.4.90.51.00.00; OBRAS E INSTALAÇÕES  </w:t>
      </w:r>
    </w:p>
    <w:p w14:paraId="030425CC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1190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00000;  Recursos Ordinários (Livres)  R$ 25.000,00</w:t>
      </w:r>
    </w:p>
    <w:p w14:paraId="512AB7DC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6EDC47F7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5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SECRETARIA DE DESENVOLVIMENTO RURAL  </w:t>
      </w:r>
    </w:p>
    <w:p w14:paraId="13C1C5CB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5.001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DEPARTAMENTO DE AGRICULTURA, PECUÁRIA MEIO   </w:t>
      </w:r>
    </w:p>
    <w:p w14:paraId="0BCDC85A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20.606.0016.2026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TIVIDADES DO DEPTO DE AGRICULTURA, PECUÁRIA   </w:t>
      </w:r>
    </w:p>
    <w:p w14:paraId="708BE2BC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4.4.90.52.00.00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EQUIPAMENTOS E MATERIAL PERMANENTE  </w:t>
      </w:r>
    </w:p>
    <w:p w14:paraId="41862F6C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1200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00000;  Recursos Ordinários (Livres)  R$ 60.000,00</w:t>
      </w:r>
    </w:p>
    <w:p w14:paraId="53D61614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719E0EB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7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SECRETARIA DE EDUCAÇÃO, CULTURA E ESPORTES  </w:t>
      </w:r>
    </w:p>
    <w:p w14:paraId="16D6878B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07.001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DEPARTAMENTO DE ENSINO </w:t>
      </w:r>
    </w:p>
    <w:p w14:paraId="3F1A8FC0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12.361.0018.2073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ENSINO FUNDAMENTAL  </w:t>
      </w:r>
    </w:p>
    <w:p w14:paraId="790991B0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3.1.90.11.00.00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VENCIMENTOS E VANTAGENS FIXAS - PESSOAL CIVIL  </w:t>
      </w:r>
    </w:p>
    <w:p w14:paraId="7F26FE13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2600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00000;  Recursos Ordinários (Livres) R$ 350.000,00</w:t>
      </w:r>
    </w:p>
    <w:p w14:paraId="15EE29E6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</w:p>
    <w:p w14:paraId="6CCA0DEE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09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CRETARIA DE VIAÇÃO, OBRAS E SERVIÇOS URBANOS  </w:t>
      </w:r>
    </w:p>
    <w:p w14:paraId="1E855834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09.003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DEPARTAMENTO DE OBRAS  </w:t>
      </w:r>
    </w:p>
    <w:p w14:paraId="7C95765D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15.451.0014.1125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DRENAGEM E GALERIAS PLUVIAIS  </w:t>
      </w:r>
    </w:p>
    <w:p w14:paraId="0CEAC5D3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>3.3.90.39.00.00;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OUTROS SERVIÇOS DE TERCEIROS - PESSOA JURÍDICA  </w:t>
      </w:r>
    </w:p>
    <w:p w14:paraId="25B3E2D5" w14:textId="77777777" w:rsidR="00541803" w:rsidRPr="00541803" w:rsidRDefault="006C5ACE" w:rsidP="00541803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4470; </w:t>
      </w:r>
      <w:r w:rsidR="00541803" w:rsidRPr="00541803">
        <w:rPr>
          <w:rFonts w:ascii="Times New Roman" w:hAnsi="Times New Roman" w:cs="Times New Roman"/>
          <w:bCs/>
          <w:sz w:val="23"/>
          <w:szCs w:val="23"/>
          <w:lang w:val="pt-BR"/>
        </w:rPr>
        <w:t>00000;  Recursos Ordinários (Livres) R$ 15.000,00</w:t>
      </w:r>
    </w:p>
    <w:p w14:paraId="0111BB2E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20469739" w14:textId="77777777" w:rsidR="001D1920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Art. 3º - Este Decreto entra em vigor na data de sua publicação,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com efeitos à partir de 01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de setembro de</w:t>
      </w:r>
      <w:r w:rsidRPr="00541803">
        <w:rPr>
          <w:rFonts w:ascii="Times New Roman" w:hAnsi="Times New Roman" w:cs="Times New Roman"/>
          <w:bCs/>
          <w:sz w:val="23"/>
          <w:szCs w:val="23"/>
          <w:lang w:val="pt-BR"/>
        </w:rPr>
        <w:t>2017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>.</w:t>
      </w:r>
    </w:p>
    <w:p w14:paraId="4F24326F" w14:textId="77777777" w:rsidR="00541803" w:rsidRPr="00541803" w:rsidRDefault="00541803" w:rsidP="0054180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AAFB1AA" w14:textId="77777777" w:rsidR="00553EC7" w:rsidRPr="00541803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nove</w:t>
      </w:r>
      <w:r w:rsidR="002602E9"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3000C2"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2602E9"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setembro</w:t>
      </w:r>
      <w:r w:rsidR="00DD1588"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13FA71F" w14:textId="77777777" w:rsidR="00ED05DC" w:rsidRPr="00541803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FAF402" w14:textId="77777777" w:rsidR="001D1920" w:rsidRPr="00541803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36F967F" w14:textId="77777777" w:rsidR="00553EC7" w:rsidRPr="00541803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AED33BB" w14:textId="77777777" w:rsidR="00553EC7" w:rsidRPr="00541803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8E650DB" w14:textId="77777777" w:rsidR="00553EC7" w:rsidRPr="00541803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6B8C177" w14:textId="77777777" w:rsidR="00553EC7" w:rsidRPr="0054180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8E2DF41" w14:textId="77777777" w:rsidR="00553EC7" w:rsidRPr="0054180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229B7F2E" w14:textId="77777777" w:rsidR="008D0742" w:rsidRPr="0054180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41803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26AD4E3" w14:textId="77777777" w:rsidR="002E4F1B" w:rsidRPr="00541803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775E5C1" w14:textId="77777777" w:rsidR="00DC5FCB" w:rsidRPr="00541803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sectPr w:rsidR="00DC5FCB" w:rsidRPr="00541803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C687" w14:textId="77777777" w:rsidR="00364874" w:rsidRDefault="00364874">
      <w:r>
        <w:separator/>
      </w:r>
    </w:p>
  </w:endnote>
  <w:endnote w:type="continuationSeparator" w:id="0">
    <w:p w14:paraId="6035CB40" w14:textId="77777777" w:rsidR="00364874" w:rsidRDefault="003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A56D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9B4B" w14:textId="77777777" w:rsidR="00364874" w:rsidRDefault="00364874">
      <w:r>
        <w:separator/>
      </w:r>
    </w:p>
  </w:footnote>
  <w:footnote w:type="continuationSeparator" w:id="0">
    <w:p w14:paraId="6E2DC51F" w14:textId="77777777" w:rsidR="00364874" w:rsidRDefault="0036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64874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33DA1"/>
    <w:rsid w:val="00541052"/>
    <w:rsid w:val="00541803"/>
    <w:rsid w:val="00543BA9"/>
    <w:rsid w:val="00553EC7"/>
    <w:rsid w:val="00555470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C5ACE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0753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C048B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92825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CD7-6428-4E84-8C22-6D9CD0F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